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LN SULTAN MAHM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IAH BINTI MOHD NO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11051154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290005443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403000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IAH BINTI MOHD NO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11051154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09:47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ra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09:47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